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rogetto 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27DEB" w:rsidRDefault="00F27DEB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B545C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#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Game </w:t>
      </w:r>
      <w:proofErr w:type="spell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Overview</w:t>
      </w:r>
      <w:proofErr w:type="spell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proofErr w:type="gramStart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.</w:t>
      </w:r>
      <w:proofErr w:type="gramEnd"/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…</w:t>
      </w:r>
      <w:r w:rsidR="00F04464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</w:t>
      </w:r>
      <w:r w:rsidR="00FC6D22"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Introduzione…………</w:t>
      </w:r>
      <w:r w:rsidR="000942D3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..</w:t>
      </w:r>
      <w:r w:rsidR="00F04464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……………..</w:t>
      </w: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>.3</w:t>
      </w:r>
    </w:p>
    <w:p w:rsidR="00FC6D22" w:rsidRPr="002B545C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FFC000" w:themeColor="accent4"/>
          <w:sz w:val="40"/>
          <w:szCs w:val="40"/>
          <w:lang w:eastAsia="it-IT"/>
        </w:rPr>
        <w:t xml:space="preserve">   </w:t>
      </w:r>
    </w:p>
    <w:p w:rsidR="004B32A3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#</w:t>
      </w:r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Game </w:t>
      </w:r>
      <w:proofErr w:type="spellStart"/>
      <w:proofErr w:type="gramStart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Structure</w:t>
      </w:r>
      <w:proofErr w:type="spell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…</w:t>
      </w:r>
      <w:proofErr w:type="gramEnd"/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</w:t>
      </w:r>
      <w:r w:rsidR="00F04464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.</w:t>
      </w:r>
      <w:r w:rsidR="00FC6D22"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..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3</w:t>
      </w:r>
    </w:p>
    <w:p w:rsidR="004B32A3" w:rsidRPr="00FC6D22" w:rsidRDefault="00FC6D22" w:rsidP="004B32A3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</w:pPr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Menù e </w:t>
      </w:r>
      <w:proofErr w:type="gramStart"/>
      <w:r w:rsidRPr="00FC6D22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livelli…</w:t>
      </w: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.</w:t>
      </w:r>
      <w:proofErr w:type="gramEnd"/>
      <w:r w:rsidR="00F04464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……………………….</w:t>
      </w:r>
      <w:r w:rsidR="00F27DEB"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>4</w:t>
      </w:r>
    </w:p>
    <w:p w:rsidR="00F27DEB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#</w:t>
      </w:r>
      <w:proofErr w:type="spell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Actions</w:t>
      </w:r>
      <w:proofErr w:type="spellEnd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…………………………</w:t>
      </w:r>
      <w:proofErr w:type="gramStart"/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.5</w:t>
      </w:r>
    </w:p>
    <w:p w:rsidR="00F27DEB" w:rsidRPr="002B545C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eastAsia="it-IT"/>
        </w:rPr>
      </w:pPr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 xml:space="preserve">   Movimento………</w:t>
      </w:r>
      <w:proofErr w:type="gramStart"/>
      <w:r w:rsidRPr="002B545C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</w:t>
      </w:r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</w:t>
      </w:r>
      <w:proofErr w:type="gramEnd"/>
      <w:r w:rsidR="00F04464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………………</w:t>
      </w:r>
      <w:r>
        <w:rPr>
          <w:rFonts w:ascii="Arial" w:eastAsia="Times New Roman" w:hAnsi="Arial" w:cs="Arial"/>
          <w:color w:val="C00000"/>
          <w:sz w:val="40"/>
          <w:szCs w:val="40"/>
          <w:lang w:eastAsia="it-IT"/>
        </w:rPr>
        <w:t>5</w:t>
      </w:r>
    </w:p>
    <w:p w:rsidR="004B32A3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  <w:r>
        <w:rPr>
          <w:rFonts w:ascii="Arial" w:eastAsia="Times New Roman" w:hAnsi="Arial" w:cs="Arial"/>
          <w:color w:val="A5A5A5" w:themeColor="accent3"/>
          <w:sz w:val="40"/>
          <w:szCs w:val="40"/>
          <w:lang w:eastAsia="it-IT"/>
        </w:rPr>
        <w:t xml:space="preserve">   </w:t>
      </w:r>
      <w:r w:rsidRPr="002E6549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Controlli…………………………</w:t>
      </w:r>
      <w:proofErr w:type="gramStart"/>
      <w:r w:rsidRPr="002E6549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…….</w:t>
      </w:r>
      <w:proofErr w:type="gramEnd"/>
      <w:r w:rsidRPr="002E6549">
        <w:rPr>
          <w:rFonts w:ascii="Arial" w:eastAsia="Times New Roman" w:hAnsi="Arial" w:cs="Arial"/>
          <w:color w:val="C00000"/>
          <w:sz w:val="40"/>
          <w:szCs w:val="40"/>
          <w:lang w:eastAsia="it-IT"/>
        </w:rPr>
        <w:t>.3</w:t>
      </w:r>
    </w:p>
    <w:p w:rsidR="002E6549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5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5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6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proofErr w:type="spell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</w:t>
      </w:r>
      <w:proofErr w:type="spellEnd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61E55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F04464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</w:pPr>
      <w:r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#</w:t>
      </w:r>
      <w:r w:rsidR="00361E55"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 xml:space="preserve">U.I. (User </w:t>
      </w:r>
      <w:proofErr w:type="gramStart"/>
      <w:r w:rsidR="00361E55"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Interface)…</w:t>
      </w:r>
      <w:proofErr w:type="gramEnd"/>
      <w:r w:rsidR="00361E55"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…………………</w:t>
      </w:r>
      <w:r w:rsidR="00F04464"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</w:t>
      </w:r>
      <w:r w:rsidR="00361E55" w:rsidRPr="00F04464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9</w:t>
      </w:r>
    </w:p>
    <w:p w:rsidR="00361E55" w:rsidRPr="00F04464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</w:pPr>
      <w:r w:rsidRPr="00F04464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#Audio e Feedback</w:t>
      </w:r>
      <w:r w:rsidR="00F04464" w:rsidRPr="00F04464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………………………........10</w:t>
      </w: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</w:p>
    <w:p w:rsidR="004B32A3" w:rsidRPr="00F04464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#Optional features……</w:t>
      </w:r>
      <w:proofErr w:type="gramStart"/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</w:t>
      </w:r>
      <w:r w:rsidR="000942D3"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</w:t>
      </w:r>
      <w:proofErr w:type="gramEnd"/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………………....</w:t>
      </w:r>
      <w:r w:rsidR="00F04464"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>....11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F04464"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  <w:t xml:space="preserve">    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Livelli………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1</w:t>
      </w:r>
    </w:p>
    <w:p w:rsidR="00A37C53" w:rsidRPr="00361E55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Modificatori………</w:t>
      </w:r>
      <w:proofErr w:type="gramStart"/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2</w:t>
      </w:r>
    </w:p>
    <w:p w:rsidR="00361E55" w:rsidRPr="00F04464" w:rsidRDefault="00A37C53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2</w:t>
      </w:r>
    </w:p>
    <w:p w:rsidR="00361E55" w:rsidRDefault="00361E55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</w:pP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256BE4" w:rsidRPr="00670431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256BE4" w:rsidRPr="00A119E8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256BE4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</w:t>
      </w:r>
      <w:r w:rsidRPr="00895380">
        <w:rPr>
          <w:sz w:val="32"/>
          <w:szCs w:val="32"/>
        </w:rPr>
        <w:t>La stamina si resetta ogni volta che la palla viene lanciata da centro campo.</w:t>
      </w:r>
      <w:r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256BE4" w:rsidRDefault="00256BE4" w:rsidP="00256BE4">
      <w:pPr>
        <w:rPr>
          <w:b/>
          <w:color w:val="C00000"/>
          <w:sz w:val="44"/>
          <w:szCs w:val="44"/>
        </w:rPr>
      </w:pPr>
    </w:p>
    <w:p w:rsidR="00256BE4" w:rsidRDefault="00256BE4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Pr="00895380" w:rsidRDefault="00256BE4" w:rsidP="00256BE4">
      <w:pPr>
        <w:rPr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ella:</w:t>
      </w:r>
    </w:p>
    <w:p w:rsidR="00256BE4" w:rsidRDefault="00256BE4" w:rsidP="00256BE4">
      <w:pPr>
        <w:rPr>
          <w:i/>
          <w:sz w:val="36"/>
          <w:szCs w:val="36"/>
        </w:rPr>
      </w:pPr>
      <w:r w:rsidRPr="00895380">
        <w:rPr>
          <w:b/>
          <w:sz w:val="32"/>
          <w:szCs w:val="32"/>
          <w:highlight w:val="yellow"/>
        </w:rPr>
        <w:t>Space Bar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256BE4" w:rsidRPr="001C0085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Pr="00895380" w:rsidRDefault="00256BE4" w:rsidP="00256BE4">
      <w:pPr>
        <w:rPr>
          <w:b/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i:</w:t>
      </w:r>
    </w:p>
    <w:p w:rsidR="00256BE4" w:rsidRPr="001C0085" w:rsidRDefault="00256BE4" w:rsidP="00256BE4">
      <w:pPr>
        <w:rPr>
          <w:b/>
          <w:sz w:val="32"/>
          <w:szCs w:val="32"/>
        </w:rPr>
      </w:pPr>
      <w:r w:rsidRPr="00895380">
        <w:rPr>
          <w:b/>
          <w:sz w:val="32"/>
          <w:szCs w:val="32"/>
          <w:highlight w:val="yellow"/>
        </w:rPr>
        <w:t>Invio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E27714" w:rsidRPr="00670431">
        <w:rPr>
          <w:b/>
          <w:color w:val="AEAAAA" w:themeColor="background2" w:themeShade="BF"/>
          <w:sz w:val="44"/>
          <w:szCs w:val="44"/>
        </w:rPr>
        <w:t>Menù e livelli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# </w:t>
      </w:r>
      <w:r w:rsidR="00DB469B" w:rsidRPr="00DB469B">
        <w:rPr>
          <w:sz w:val="32"/>
          <w:szCs w:val="32"/>
          <w:highlight w:val="magenta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256BE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62208" cy="310515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2" cy="31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lastRenderedPageBreak/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EC5AAD" w:rsidRDefault="00EC5AA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bookmarkStart w:id="0" w:name="_GoBack"/>
      <w:bookmarkEnd w:id="0"/>
      <w:r>
        <w:rPr>
          <w:color w:val="000000" w:themeColor="text1"/>
          <w:sz w:val="32"/>
          <w:szCs w:val="32"/>
          <w:highlight w:val="green"/>
        </w:rPr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2313BA" w:rsidRDefault="002313BA" w:rsidP="00A00E77">
      <w:pPr>
        <w:rPr>
          <w:noProof/>
          <w:sz w:val="32"/>
          <w:szCs w:val="32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177710" w:rsidRDefault="00177710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177710" w:rsidRDefault="00177710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e si </w:t>
      </w:r>
      <w:r>
        <w:rPr>
          <w:sz w:val="32"/>
          <w:szCs w:val="32"/>
        </w:rPr>
        <w:t xml:space="preserve">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 w:rsidR="00D47F70">
        <w:rPr>
          <w:sz w:val="32"/>
          <w:szCs w:val="32"/>
        </w:rPr>
        <w:t xml:space="preserve"> cambia colore una volta colpito</w:t>
      </w:r>
      <w:r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2313BA" w:rsidRDefault="002313BA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2B545C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sz w:val="32"/>
          <w:szCs w:val="3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FA67C1" w:rsidRDefault="00FA67C1" w:rsidP="00A00E77">
      <w:pPr>
        <w:rPr>
          <w:color w:val="7030A0"/>
          <w:sz w:val="72"/>
          <w:szCs w:val="72"/>
        </w:rPr>
      </w:pPr>
    </w:p>
    <w:p w:rsidR="002313BA" w:rsidRDefault="002313BA" w:rsidP="00A00E77">
      <w:pPr>
        <w:rPr>
          <w:color w:val="7030A0"/>
          <w:sz w:val="72"/>
          <w:szCs w:val="72"/>
        </w:rPr>
      </w:pPr>
    </w:p>
    <w:p w:rsidR="00974F4B" w:rsidRDefault="00974F4B" w:rsidP="00A00E77">
      <w:pPr>
        <w:rPr>
          <w:color w:val="7030A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924CC" w:rsidRPr="007A7179" w:rsidRDefault="002924CC" w:rsidP="00A00E77">
      <w:pPr>
        <w:rPr>
          <w:sz w:val="32"/>
          <w:szCs w:val="32"/>
        </w:rPr>
      </w:pPr>
    </w:p>
    <w:p w:rsidR="00F04464" w:rsidRDefault="00F04464" w:rsidP="00A00E77">
      <w:pPr>
        <w:rPr>
          <w:color w:val="7030A0"/>
          <w:sz w:val="72"/>
          <w:szCs w:val="72"/>
        </w:rPr>
      </w:pPr>
    </w:p>
    <w:p w:rsidR="007608BA" w:rsidRDefault="00A37C53" w:rsidP="00A00E77">
      <w:pPr>
        <w:rPr>
          <w:color w:val="7030A0"/>
          <w:sz w:val="72"/>
          <w:szCs w:val="7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Hp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9363D6" w:rsidRDefault="009363D6" w:rsidP="00A00E77">
      <w:pPr>
        <w:rPr>
          <w:b/>
          <w:color w:val="7030A0"/>
          <w:sz w:val="44"/>
          <w:szCs w:val="44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FA67C1" w:rsidRPr="00F27DEB">
        <w:rPr>
          <w:color w:val="7030A0"/>
          <w:sz w:val="32"/>
          <w:szCs w:val="32"/>
        </w:rPr>
        <w:t>mente nel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F10D22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feedback del menù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A3" w:rsidRDefault="00FC07A3" w:rsidP="00626AFD">
      <w:pPr>
        <w:spacing w:after="0" w:line="240" w:lineRule="auto"/>
      </w:pPr>
      <w:r>
        <w:separator/>
      </w:r>
    </w:p>
  </w:endnote>
  <w:endnote w:type="continuationSeparator" w:id="0">
    <w:p w:rsidR="00FC07A3" w:rsidRDefault="00FC07A3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A2">
          <w:rPr>
            <w:noProof/>
          </w:rPr>
          <w:t>6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A3" w:rsidRDefault="00FC07A3" w:rsidP="00626AFD">
      <w:pPr>
        <w:spacing w:after="0" w:line="240" w:lineRule="auto"/>
      </w:pPr>
      <w:r>
        <w:separator/>
      </w:r>
    </w:p>
  </w:footnote>
  <w:footnote w:type="continuationSeparator" w:id="0">
    <w:p w:rsidR="00FC07A3" w:rsidRDefault="00FC07A3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27A1E"/>
    <w:rsid w:val="002313BA"/>
    <w:rsid w:val="00256BE4"/>
    <w:rsid w:val="00266FE9"/>
    <w:rsid w:val="002924CC"/>
    <w:rsid w:val="002A4633"/>
    <w:rsid w:val="002B545C"/>
    <w:rsid w:val="002B608B"/>
    <w:rsid w:val="002E6549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4BA3"/>
    <w:rsid w:val="00661BF2"/>
    <w:rsid w:val="00665DBF"/>
    <w:rsid w:val="00670431"/>
    <w:rsid w:val="0067404F"/>
    <w:rsid w:val="00731102"/>
    <w:rsid w:val="007431F3"/>
    <w:rsid w:val="007608BA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32986"/>
    <w:rsid w:val="00C6491B"/>
    <w:rsid w:val="00C7698B"/>
    <w:rsid w:val="00CC34EC"/>
    <w:rsid w:val="00D04ACF"/>
    <w:rsid w:val="00D47F70"/>
    <w:rsid w:val="00DA63CD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11CD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4B0D-96D8-4EE5-AF08-D40461B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58</cp:revision>
  <dcterms:created xsi:type="dcterms:W3CDTF">2017-04-26T11:18:00Z</dcterms:created>
  <dcterms:modified xsi:type="dcterms:W3CDTF">2017-05-02T14:38:00Z</dcterms:modified>
</cp:coreProperties>
</file>